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0F" w:rsidRPr="004479CC" w:rsidRDefault="0010124F" w:rsidP="00E5340F">
      <w:r>
        <w:rPr>
          <w:rFonts w:hint="eastAsia"/>
        </w:rPr>
        <w:t>様式第１号（第７</w:t>
      </w:r>
      <w:r w:rsidR="00E5340F" w:rsidRPr="004479CC">
        <w:rPr>
          <w:rFonts w:hint="eastAsia"/>
        </w:rPr>
        <w:t>条関係）</w:t>
      </w:r>
    </w:p>
    <w:p w:rsidR="003D3C7E" w:rsidRPr="004479CC" w:rsidRDefault="003D3C7E" w:rsidP="003D3C7E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3D3C7E" w:rsidRPr="004479CC" w:rsidRDefault="003D3C7E" w:rsidP="003D3C7E">
      <w:pPr>
        <w:jc w:val="right"/>
      </w:pPr>
    </w:p>
    <w:p w:rsidR="003D3C7E" w:rsidRPr="004479CC" w:rsidRDefault="003D3C7E" w:rsidP="003D3C7E">
      <w:pPr>
        <w:jc w:val="right"/>
      </w:pPr>
    </w:p>
    <w:p w:rsidR="003D3C7E" w:rsidRPr="004479CC" w:rsidRDefault="003D3C7E" w:rsidP="003D3C7E">
      <w:r w:rsidRPr="004479CC">
        <w:rPr>
          <w:rFonts w:hint="eastAsia"/>
        </w:rPr>
        <w:t xml:space="preserve">　六　戸　町　長　　殿</w:t>
      </w:r>
    </w:p>
    <w:p w:rsidR="003D3C7E" w:rsidRPr="004479CC" w:rsidRDefault="003D3C7E" w:rsidP="003D3C7E"/>
    <w:p w:rsidR="003D3C7E" w:rsidRPr="004479CC" w:rsidRDefault="003D3C7E" w:rsidP="003D3C7E"/>
    <w:p w:rsidR="003D3C7E" w:rsidRPr="004479CC" w:rsidRDefault="003D3C7E" w:rsidP="003D3C7E">
      <w:r w:rsidRPr="004479CC">
        <w:rPr>
          <w:rFonts w:hint="eastAsia"/>
        </w:rPr>
        <w:t xml:space="preserve">　　　　　　　　　　　　　　　　　住所（所在）　</w:t>
      </w:r>
    </w:p>
    <w:p w:rsidR="003D3C7E" w:rsidRPr="004479CC" w:rsidRDefault="003D3C7E" w:rsidP="003D3C7E">
      <w:r w:rsidRPr="004479CC">
        <w:rPr>
          <w:rFonts w:hint="eastAsia"/>
        </w:rPr>
        <w:t xml:space="preserve">　　　　　　　　　　　　　　　　　団　体　名　</w:t>
      </w:r>
      <w:r w:rsidRPr="00E47995">
        <w:rPr>
          <w:rFonts w:hint="eastAsia"/>
          <w:b/>
        </w:rPr>
        <w:t xml:space="preserve">　</w:t>
      </w:r>
    </w:p>
    <w:p w:rsidR="003D3C7E" w:rsidRPr="004479CC" w:rsidRDefault="003D3C7E" w:rsidP="003D3C7E">
      <w:r w:rsidRPr="004479CC">
        <w:rPr>
          <w:rFonts w:hint="eastAsia"/>
        </w:rPr>
        <w:t xml:space="preserve">　　　　　　</w:t>
      </w:r>
      <w:r w:rsidR="000A0CFB">
        <w:rPr>
          <w:rFonts w:hint="eastAsia"/>
        </w:rPr>
        <w:t xml:space="preserve">　　　　　　　　　　　代　表　者　　</w:t>
      </w:r>
    </w:p>
    <w:p w:rsidR="003D3C7E" w:rsidRPr="004479CC" w:rsidRDefault="003D3C7E" w:rsidP="003D3C7E"/>
    <w:p w:rsidR="00E5340F" w:rsidRPr="004479CC" w:rsidRDefault="00E5340F" w:rsidP="00E5340F"/>
    <w:p w:rsidR="00E5340F" w:rsidRPr="004479CC" w:rsidRDefault="003D3C7E" w:rsidP="00E5340F">
      <w:pPr>
        <w:jc w:val="center"/>
        <w:rPr>
          <w:szCs w:val="21"/>
        </w:rPr>
      </w:pPr>
      <w:r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 w:rsidR="00EF0D10">
        <w:rPr>
          <w:rFonts w:hint="eastAsia"/>
          <w:szCs w:val="21"/>
        </w:rPr>
        <w:t>金</w:t>
      </w:r>
      <w:r w:rsidRPr="004479CC">
        <w:rPr>
          <w:rFonts w:hint="eastAsia"/>
          <w:szCs w:val="21"/>
        </w:rPr>
        <w:t>補助金</w:t>
      </w:r>
      <w:r w:rsidR="00E5340F" w:rsidRPr="004479CC">
        <w:rPr>
          <w:rFonts w:hint="eastAsia"/>
          <w:szCs w:val="21"/>
        </w:rPr>
        <w:t>交付申請書</w:t>
      </w:r>
    </w:p>
    <w:p w:rsidR="00E5340F" w:rsidRPr="004479CC" w:rsidRDefault="00E5340F" w:rsidP="00E5340F"/>
    <w:p w:rsidR="00E5340F" w:rsidRPr="004479CC" w:rsidRDefault="00E5340F" w:rsidP="00E5340F"/>
    <w:p w:rsidR="003C4317" w:rsidRDefault="00CD68C1" w:rsidP="003C4317">
      <w:r>
        <w:rPr>
          <w:rFonts w:hint="eastAsia"/>
        </w:rPr>
        <w:t xml:space="preserve">　令和</w:t>
      </w:r>
      <w:r w:rsidR="004850D4">
        <w:rPr>
          <w:rFonts w:hint="eastAsia"/>
        </w:rPr>
        <w:t>７</w:t>
      </w:r>
      <w:bookmarkStart w:id="0" w:name="_GoBack"/>
      <w:bookmarkEnd w:id="0"/>
      <w:r w:rsidR="00E5340F" w:rsidRPr="004479CC">
        <w:rPr>
          <w:rFonts w:hint="eastAsia"/>
        </w:rPr>
        <w:t>年度において、六戸町</w:t>
      </w:r>
      <w:r w:rsidR="00141DA6" w:rsidRPr="004479CC">
        <w:rPr>
          <w:rFonts w:hint="eastAsia"/>
        </w:rPr>
        <w:t>町内会等</w:t>
      </w:r>
      <w:r w:rsidR="001B1C64">
        <w:rPr>
          <w:rFonts w:hint="eastAsia"/>
        </w:rPr>
        <w:t>管理</w:t>
      </w:r>
      <w:r w:rsidR="00E5340F" w:rsidRPr="004479CC">
        <w:rPr>
          <w:rFonts w:hint="eastAsia"/>
        </w:rPr>
        <w:t>防犯灯電気料</w:t>
      </w:r>
      <w:r w:rsidR="00EF0D10">
        <w:rPr>
          <w:rFonts w:hint="eastAsia"/>
        </w:rPr>
        <w:t>金</w:t>
      </w:r>
      <w:r w:rsidR="00E5340F" w:rsidRPr="004479CC">
        <w:rPr>
          <w:rFonts w:hint="eastAsia"/>
        </w:rPr>
        <w:t>補助金交付事業を実施したいから、</w:t>
      </w:r>
      <w:r w:rsidR="003D3C7E"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="003D3C7E" w:rsidRPr="004479CC">
        <w:rPr>
          <w:rFonts w:hint="eastAsia"/>
          <w:szCs w:val="21"/>
        </w:rPr>
        <w:t>防犯灯電気料</w:t>
      </w:r>
      <w:r w:rsidR="00EF0D10">
        <w:rPr>
          <w:rFonts w:hint="eastAsia"/>
          <w:szCs w:val="21"/>
        </w:rPr>
        <w:t>金</w:t>
      </w:r>
      <w:r w:rsidR="00CD2AED">
        <w:rPr>
          <w:rFonts w:hint="eastAsia"/>
          <w:szCs w:val="21"/>
        </w:rPr>
        <w:t>補助金交付要綱第７</w:t>
      </w:r>
      <w:r w:rsidR="003D3C7E" w:rsidRPr="004479CC">
        <w:rPr>
          <w:rFonts w:hint="eastAsia"/>
          <w:szCs w:val="21"/>
        </w:rPr>
        <w:t>条の</w:t>
      </w:r>
      <w:r w:rsidR="003D3C7E" w:rsidRPr="004479CC">
        <w:rPr>
          <w:rFonts w:hint="eastAsia"/>
        </w:rPr>
        <w:t>規定に基づき、補助金</w:t>
      </w:r>
      <w:r w:rsidR="00AC41EB">
        <w:rPr>
          <w:rFonts w:hint="eastAsia"/>
        </w:rPr>
        <w:t xml:space="preserve">　　　　　</w:t>
      </w:r>
      <w:r w:rsidR="00EF0D10">
        <w:rPr>
          <w:rFonts w:hint="eastAsia"/>
        </w:rPr>
        <w:t xml:space="preserve">　　　　　　　</w:t>
      </w:r>
    </w:p>
    <w:p w:rsidR="00E5340F" w:rsidRPr="004479CC" w:rsidRDefault="003C4317" w:rsidP="00F059A2">
      <w:pPr>
        <w:ind w:firstLineChars="500" w:firstLine="1050"/>
      </w:pPr>
      <w:r>
        <w:rPr>
          <w:rFonts w:hint="eastAsia"/>
        </w:rPr>
        <w:t xml:space="preserve">　</w:t>
      </w:r>
      <w:r w:rsidR="00E5340F" w:rsidRPr="004479CC">
        <w:rPr>
          <w:rFonts w:hint="eastAsia"/>
        </w:rPr>
        <w:t>円を交付して下さるよう関係書類を添えて申請します。</w:t>
      </w:r>
    </w:p>
    <w:p w:rsidR="00E5340F" w:rsidRPr="00AC41EB" w:rsidRDefault="00E5340F" w:rsidP="00E5340F"/>
    <w:p w:rsidR="00E5340F" w:rsidRPr="004479CC" w:rsidRDefault="00E5340F" w:rsidP="00E5340F"/>
    <w:p w:rsidR="00E5340F" w:rsidRPr="004479CC" w:rsidRDefault="00E5340F" w:rsidP="00E5340F">
      <w:pPr>
        <w:jc w:val="center"/>
      </w:pPr>
      <w:r w:rsidRPr="004479CC">
        <w:rPr>
          <w:rFonts w:hint="eastAsia"/>
        </w:rPr>
        <w:t>記</w:t>
      </w:r>
    </w:p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>関係書類</w:t>
      </w:r>
    </w:p>
    <w:p w:rsidR="00E5340F" w:rsidRPr="004479CC" w:rsidRDefault="00E5340F" w:rsidP="00E5340F"/>
    <w:p w:rsidR="003D3C7E" w:rsidRPr="004479CC" w:rsidRDefault="00E5340F" w:rsidP="003D3C7E">
      <w:pPr>
        <w:rPr>
          <w:rFonts w:asciiTheme="minorEastAsia" w:hAnsiTheme="minorEastAsia"/>
          <w:sz w:val="24"/>
          <w:szCs w:val="24"/>
        </w:rPr>
      </w:pPr>
      <w:r w:rsidRPr="004479CC">
        <w:rPr>
          <w:rFonts w:hint="eastAsia"/>
        </w:rPr>
        <w:t xml:space="preserve">　１　</w:t>
      </w:r>
      <w:r w:rsidR="0072177B">
        <w:rPr>
          <w:rFonts w:hint="eastAsia"/>
          <w:szCs w:val="21"/>
        </w:rPr>
        <w:t>電気料</w:t>
      </w:r>
      <w:r w:rsidR="00691DA9">
        <w:rPr>
          <w:rFonts w:hint="eastAsia"/>
          <w:szCs w:val="21"/>
        </w:rPr>
        <w:t>金</w:t>
      </w:r>
      <w:r w:rsidR="0072177B">
        <w:rPr>
          <w:rFonts w:hint="eastAsia"/>
          <w:szCs w:val="21"/>
        </w:rPr>
        <w:t>補助</w:t>
      </w:r>
      <w:r w:rsidR="003D3C7E" w:rsidRPr="004479CC">
        <w:rPr>
          <w:rFonts w:asciiTheme="minorEastAsia" w:hAnsiTheme="minorEastAsia" w:hint="eastAsia"/>
          <w:szCs w:val="21"/>
        </w:rPr>
        <w:t>内訳</w:t>
      </w:r>
      <w:r w:rsidR="0072177B">
        <w:rPr>
          <w:rFonts w:asciiTheme="minorEastAsia" w:hAnsiTheme="minorEastAsia" w:hint="eastAsia"/>
          <w:szCs w:val="21"/>
        </w:rPr>
        <w:t>書</w:t>
      </w:r>
      <w:r w:rsidR="003D3C7E" w:rsidRPr="004479CC">
        <w:rPr>
          <w:rFonts w:asciiTheme="minorEastAsia" w:hAnsiTheme="minorEastAsia" w:hint="eastAsia"/>
          <w:szCs w:val="21"/>
        </w:rPr>
        <w:t>（様式第２号）</w:t>
      </w:r>
    </w:p>
    <w:p w:rsidR="00E5340F" w:rsidRPr="004479CC" w:rsidRDefault="00E5340F" w:rsidP="00E5340F"/>
    <w:p w:rsidR="00E5340F" w:rsidRPr="004479CC" w:rsidRDefault="001A7972" w:rsidP="00E5340F">
      <w:r>
        <w:rPr>
          <w:rFonts w:hint="eastAsia"/>
        </w:rPr>
        <w:t xml:space="preserve">　２</w:t>
      </w:r>
      <w:r w:rsidR="00E5340F" w:rsidRPr="004479CC">
        <w:rPr>
          <w:rFonts w:hint="eastAsia"/>
        </w:rPr>
        <w:t xml:space="preserve">　その他町長が必要と認めた書類</w:t>
      </w:r>
    </w:p>
    <w:p w:rsidR="003D3C7E" w:rsidRPr="004479CC" w:rsidRDefault="003D3C7E" w:rsidP="0090528D">
      <w:pPr>
        <w:rPr>
          <w:rFonts w:asciiTheme="minorEastAsia" w:hAnsiTheme="minorEastAsia"/>
          <w:sz w:val="24"/>
          <w:szCs w:val="24"/>
        </w:rPr>
      </w:pPr>
    </w:p>
    <w:p w:rsidR="000B4FA4" w:rsidRPr="004479CC" w:rsidRDefault="00E5340F" w:rsidP="000B4FA4">
      <w:r w:rsidRPr="004479CC">
        <w:br w:type="page"/>
      </w:r>
    </w:p>
    <w:p w:rsidR="00BA052F" w:rsidRDefault="00BA052F" w:rsidP="00BA052F">
      <w:r>
        <w:rPr>
          <w:rFonts w:hint="eastAsia"/>
        </w:rPr>
        <w:lastRenderedPageBreak/>
        <w:t>様式第２</w:t>
      </w:r>
      <w:r w:rsidRPr="004479CC">
        <w:rPr>
          <w:rFonts w:hint="eastAsia"/>
        </w:rPr>
        <w:t>号（第</w:t>
      </w:r>
      <w:r w:rsidR="0010124F">
        <w:rPr>
          <w:rFonts w:hint="eastAsia"/>
        </w:rPr>
        <w:t>７</w:t>
      </w:r>
      <w:r w:rsidRPr="004479CC">
        <w:rPr>
          <w:rFonts w:hint="eastAsia"/>
        </w:rPr>
        <w:t>条関係）</w:t>
      </w:r>
    </w:p>
    <w:p w:rsidR="00BA052F" w:rsidRPr="004479CC" w:rsidRDefault="00BA052F" w:rsidP="00BA052F"/>
    <w:p w:rsidR="00BA052F" w:rsidRPr="004479CC" w:rsidRDefault="0072177B" w:rsidP="00592766">
      <w:pPr>
        <w:jc w:val="center"/>
        <w:rPr>
          <w:szCs w:val="21"/>
        </w:rPr>
      </w:pPr>
      <w:r>
        <w:rPr>
          <w:rFonts w:hint="eastAsia"/>
          <w:szCs w:val="21"/>
        </w:rPr>
        <w:t>電気料</w:t>
      </w:r>
      <w:r w:rsidR="00691DA9">
        <w:rPr>
          <w:rFonts w:hint="eastAsia"/>
          <w:szCs w:val="21"/>
        </w:rPr>
        <w:t>金</w:t>
      </w:r>
      <w:r>
        <w:rPr>
          <w:rFonts w:hint="eastAsia"/>
          <w:szCs w:val="21"/>
        </w:rPr>
        <w:t>補助</w:t>
      </w:r>
      <w:r w:rsidR="00BA052F">
        <w:rPr>
          <w:rFonts w:hint="eastAsia"/>
          <w:szCs w:val="21"/>
        </w:rPr>
        <w:t>内訳</w:t>
      </w:r>
      <w:r>
        <w:rPr>
          <w:rFonts w:hint="eastAsia"/>
          <w:szCs w:val="21"/>
        </w:rPr>
        <w:t>書</w:t>
      </w:r>
    </w:p>
    <w:p w:rsidR="00BA052F" w:rsidRDefault="00BA052F" w:rsidP="00BA052F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137"/>
        <w:gridCol w:w="2079"/>
        <w:gridCol w:w="2079"/>
      </w:tblGrid>
      <w:tr w:rsidR="001204FF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137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防犯灯基数</w:t>
            </w: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電気料</w:t>
            </w:r>
            <w:r w:rsidR="00691DA9">
              <w:rPr>
                <w:rFonts w:hint="eastAsia"/>
              </w:rPr>
              <w:t>金</w:t>
            </w: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204FF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1204FF" w:rsidRDefault="00EC25D5" w:rsidP="00120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月支払分</w:t>
            </w:r>
          </w:p>
          <w:p w:rsidR="001204FF" w:rsidRDefault="001204FF" w:rsidP="001204FF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1204FF" w:rsidRPr="003C4317" w:rsidRDefault="001204FF" w:rsidP="001204FF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1204FF" w:rsidRPr="003C4317" w:rsidRDefault="001204FF" w:rsidP="001204FF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１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3C4317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3C4317" w:rsidRDefault="00EC25D5" w:rsidP="003C4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２月支払分</w:t>
            </w:r>
          </w:p>
          <w:p w:rsidR="003C4317" w:rsidRDefault="003C4317" w:rsidP="003C4317">
            <w:pPr>
              <w:jc w:val="center"/>
              <w:rPr>
                <w:rFonts w:hint="eastAsia"/>
              </w:rPr>
            </w:pPr>
          </w:p>
        </w:tc>
        <w:tc>
          <w:tcPr>
            <w:tcW w:w="2137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Pr="003C4317" w:rsidRDefault="003C4317" w:rsidP="003C4317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3C4317" w:rsidRDefault="003C4317" w:rsidP="003C4317">
            <w:pPr>
              <w:jc w:val="center"/>
            </w:pPr>
          </w:p>
        </w:tc>
      </w:tr>
      <w:tr w:rsidR="001204FF" w:rsidTr="00357176">
        <w:trPr>
          <w:trHeight w:val="720"/>
          <w:jc w:val="center"/>
        </w:trPr>
        <w:tc>
          <w:tcPr>
            <w:tcW w:w="4336" w:type="dxa"/>
            <w:gridSpan w:val="2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2079" w:type="dxa"/>
            <w:vAlign w:val="center"/>
          </w:tcPr>
          <w:p w:rsidR="001204FF" w:rsidRPr="003C4317" w:rsidRDefault="001204FF" w:rsidP="001204FF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</w:p>
        </w:tc>
      </w:tr>
      <w:tr w:rsidR="001204FF" w:rsidTr="001204FF">
        <w:trPr>
          <w:trHeight w:val="714"/>
          <w:jc w:val="center"/>
        </w:trPr>
        <w:tc>
          <w:tcPr>
            <w:tcW w:w="4336" w:type="dxa"/>
            <w:gridSpan w:val="2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補　助　額（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３）</w:t>
            </w:r>
          </w:p>
        </w:tc>
        <w:tc>
          <w:tcPr>
            <w:tcW w:w="2079" w:type="dxa"/>
            <w:vAlign w:val="center"/>
          </w:tcPr>
          <w:p w:rsidR="001204FF" w:rsidRPr="003C4317" w:rsidRDefault="001204FF" w:rsidP="001204FF">
            <w:pPr>
              <w:jc w:val="center"/>
              <w:rPr>
                <w:color w:val="00B050"/>
              </w:rPr>
            </w:pP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</w:p>
        </w:tc>
      </w:tr>
    </w:tbl>
    <w:p w:rsidR="00592766" w:rsidRDefault="00592766" w:rsidP="00BA052F">
      <w:pPr>
        <w:rPr>
          <w:szCs w:val="21"/>
        </w:rPr>
      </w:pPr>
    </w:p>
    <w:p w:rsidR="00BA052F" w:rsidRDefault="00592766" w:rsidP="00883A2F">
      <w:pPr>
        <w:rPr>
          <w:szCs w:val="21"/>
        </w:rPr>
      </w:pPr>
      <w:r w:rsidRPr="00592766">
        <w:rPr>
          <w:rFonts w:hint="eastAsia"/>
          <w:szCs w:val="21"/>
        </w:rPr>
        <w:t>※合計後、補助額</w:t>
      </w:r>
      <w:r>
        <w:rPr>
          <w:rFonts w:hint="eastAsia"/>
          <w:szCs w:val="21"/>
        </w:rPr>
        <w:t>（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３）</w:t>
      </w:r>
      <w:r w:rsidRPr="00592766">
        <w:rPr>
          <w:rFonts w:hint="eastAsia"/>
          <w:szCs w:val="21"/>
        </w:rPr>
        <w:t>の円未満の端数があるときは、これを切り捨てた額とする</w:t>
      </w:r>
      <w:r w:rsidR="002479CA">
        <w:rPr>
          <w:rFonts w:hint="eastAsia"/>
          <w:szCs w:val="21"/>
        </w:rPr>
        <w:t>こと。</w:t>
      </w:r>
    </w:p>
    <w:p w:rsidR="00F567A9" w:rsidRPr="004479CC" w:rsidRDefault="00F567A9" w:rsidP="00F567A9">
      <w:r>
        <w:rPr>
          <w:rFonts w:hint="eastAsia"/>
        </w:rPr>
        <w:t>様式第４</w:t>
      </w:r>
      <w:r w:rsidRPr="004479CC">
        <w:rPr>
          <w:rFonts w:hint="eastAsia"/>
        </w:rPr>
        <w:t>号（第</w:t>
      </w:r>
      <w:r>
        <w:rPr>
          <w:rFonts w:hint="eastAsia"/>
        </w:rPr>
        <w:t>９</w:t>
      </w:r>
      <w:r w:rsidRPr="004479CC">
        <w:rPr>
          <w:rFonts w:hint="eastAsia"/>
        </w:rPr>
        <w:t>条関係）</w:t>
      </w:r>
    </w:p>
    <w:p w:rsidR="00F567A9" w:rsidRPr="004479CC" w:rsidRDefault="00F567A9" w:rsidP="00F567A9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F567A9" w:rsidRPr="004479CC" w:rsidRDefault="00F567A9" w:rsidP="00F567A9">
      <w:pPr>
        <w:jc w:val="right"/>
      </w:pPr>
    </w:p>
    <w:p w:rsidR="00F567A9" w:rsidRPr="004479CC" w:rsidRDefault="00F567A9" w:rsidP="00F567A9">
      <w:pPr>
        <w:jc w:val="right"/>
      </w:pPr>
    </w:p>
    <w:p w:rsidR="00F567A9" w:rsidRPr="004479CC" w:rsidRDefault="00F567A9" w:rsidP="00F567A9">
      <w:r w:rsidRPr="004479CC">
        <w:rPr>
          <w:rFonts w:hint="eastAsia"/>
        </w:rPr>
        <w:t xml:space="preserve">　六　戸　町　長　　殿</w:t>
      </w:r>
    </w:p>
    <w:p w:rsidR="00F567A9" w:rsidRPr="004479CC" w:rsidRDefault="00F567A9" w:rsidP="00F567A9"/>
    <w:p w:rsidR="00F567A9" w:rsidRPr="004479CC" w:rsidRDefault="00F567A9" w:rsidP="00F567A9"/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住所（所在）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団　体　名　</w:t>
      </w:r>
      <w:r w:rsidRPr="00E47995">
        <w:rPr>
          <w:rFonts w:hint="eastAsia"/>
          <w:b/>
        </w:rPr>
        <w:t xml:space="preserve">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代　表　者　　</w:t>
      </w:r>
    </w:p>
    <w:p w:rsidR="00F567A9" w:rsidRPr="00E47995" w:rsidRDefault="00F567A9" w:rsidP="00F567A9"/>
    <w:p w:rsidR="00F567A9" w:rsidRPr="004479CC" w:rsidRDefault="00F567A9" w:rsidP="00F567A9"/>
    <w:p w:rsidR="00F567A9" w:rsidRPr="004479CC" w:rsidRDefault="00F567A9" w:rsidP="00F567A9">
      <w:pPr>
        <w:jc w:val="center"/>
        <w:rPr>
          <w:szCs w:val="21"/>
        </w:rPr>
      </w:pPr>
      <w:r w:rsidRPr="004479CC">
        <w:rPr>
          <w:rFonts w:hint="eastAsia"/>
          <w:szCs w:val="21"/>
        </w:rPr>
        <w:t>六戸町町内会等</w:t>
      </w:r>
      <w:r>
        <w:rPr>
          <w:rFonts w:hint="eastAsia"/>
          <w:szCs w:val="21"/>
        </w:rPr>
        <w:t>管理防犯灯電気料金補助金</w:t>
      </w:r>
      <w:r w:rsidRPr="004479CC">
        <w:rPr>
          <w:rFonts w:hint="eastAsia"/>
          <w:szCs w:val="21"/>
        </w:rPr>
        <w:t>請求書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r w:rsidRPr="004479CC">
        <w:rPr>
          <w:rFonts w:hint="eastAsia"/>
        </w:rPr>
        <w:t xml:space="preserve">　</w:t>
      </w:r>
      <w:r w:rsidRPr="004479CC">
        <w:rPr>
          <w:rFonts w:hint="eastAsia"/>
          <w:szCs w:val="21"/>
        </w:rPr>
        <w:t>六戸町町内会等</w:t>
      </w:r>
      <w:r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>
        <w:rPr>
          <w:rFonts w:hint="eastAsia"/>
          <w:szCs w:val="21"/>
        </w:rPr>
        <w:t>金補助金交付要綱第９</w:t>
      </w:r>
      <w:r w:rsidRPr="004479CC">
        <w:rPr>
          <w:rFonts w:hint="eastAsia"/>
          <w:szCs w:val="21"/>
        </w:rPr>
        <w:t>条の</w:t>
      </w:r>
      <w:r w:rsidRPr="004479CC">
        <w:rPr>
          <w:rFonts w:hint="eastAsia"/>
        </w:rPr>
        <w:t>規定に基づき､次の書類を添えて、六戸町町内会等</w:t>
      </w:r>
      <w:r>
        <w:rPr>
          <w:rFonts w:hint="eastAsia"/>
        </w:rPr>
        <w:t>管理</w:t>
      </w:r>
      <w:r w:rsidRPr="004479CC">
        <w:rPr>
          <w:rFonts w:hint="eastAsia"/>
        </w:rPr>
        <w:t>防犯灯電気料</w:t>
      </w:r>
      <w:r>
        <w:rPr>
          <w:rFonts w:hint="eastAsia"/>
        </w:rPr>
        <w:t>金</w:t>
      </w:r>
      <w:r w:rsidRPr="004479CC">
        <w:rPr>
          <w:rFonts w:hint="eastAsia"/>
        </w:rPr>
        <w:t xml:space="preserve">補助金交付事業の補助金　</w:t>
      </w:r>
      <w:r w:rsidR="00F059A2">
        <w:rPr>
          <w:rFonts w:hint="eastAsia"/>
          <w:color w:val="00B050"/>
        </w:rPr>
        <w:t xml:space="preserve">　　　</w:t>
      </w:r>
      <w:r w:rsidRPr="004479CC">
        <w:rPr>
          <w:rFonts w:hint="eastAsia"/>
        </w:rPr>
        <w:t xml:space="preserve">　円を請求します。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pPr>
        <w:jc w:val="center"/>
      </w:pPr>
      <w:r w:rsidRPr="004479CC">
        <w:rPr>
          <w:rFonts w:hint="eastAsia"/>
        </w:rPr>
        <w:t>記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r>
        <w:rPr>
          <w:rFonts w:hint="eastAsia"/>
        </w:rPr>
        <w:t xml:space="preserve">　　１　補助金</w:t>
      </w:r>
      <w:r w:rsidRPr="004479CC">
        <w:rPr>
          <w:rFonts w:hint="eastAsia"/>
          <w:szCs w:val="21"/>
        </w:rPr>
        <w:t>交付</w:t>
      </w:r>
      <w:r>
        <w:rPr>
          <w:rFonts w:hint="eastAsia"/>
          <w:szCs w:val="21"/>
        </w:rPr>
        <w:t>決定通知書</w:t>
      </w:r>
      <w:r w:rsidRPr="004479CC">
        <w:rPr>
          <w:rFonts w:hint="eastAsia"/>
        </w:rPr>
        <w:t>の写　　別紙のとおり</w:t>
      </w:r>
    </w:p>
    <w:p w:rsidR="00F567A9" w:rsidRPr="004479CC" w:rsidRDefault="00F567A9" w:rsidP="00F567A9"/>
    <w:p w:rsidR="00F567A9" w:rsidRPr="004479CC" w:rsidRDefault="00F567A9" w:rsidP="00F567A9"/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E5340F" w:rsidRPr="004479CC" w:rsidRDefault="00E5340F" w:rsidP="00E5340F">
      <w:r w:rsidRPr="004479CC">
        <w:br w:type="page"/>
      </w:r>
      <w:r w:rsidR="00A74943">
        <w:rPr>
          <w:rFonts w:hint="eastAsia"/>
        </w:rPr>
        <w:t>様式第６</w:t>
      </w:r>
      <w:r w:rsidRPr="004479CC">
        <w:rPr>
          <w:rFonts w:hint="eastAsia"/>
        </w:rPr>
        <w:t>号（第</w:t>
      </w:r>
      <w:r w:rsidR="006D652B">
        <w:rPr>
          <w:rFonts w:hint="eastAsia"/>
        </w:rPr>
        <w:t>１３</w:t>
      </w:r>
      <w:r w:rsidRPr="004479CC">
        <w:rPr>
          <w:rFonts w:hint="eastAsia"/>
        </w:rPr>
        <w:t>条関係）</w:t>
      </w:r>
    </w:p>
    <w:p w:rsidR="009C3392" w:rsidRPr="004479CC" w:rsidRDefault="009C3392" w:rsidP="009C3392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9C3392" w:rsidRPr="004479CC" w:rsidRDefault="009C3392" w:rsidP="009C3392">
      <w:pPr>
        <w:jc w:val="right"/>
      </w:pPr>
    </w:p>
    <w:p w:rsidR="009C3392" w:rsidRPr="004479CC" w:rsidRDefault="009C3392" w:rsidP="009C3392">
      <w:pPr>
        <w:jc w:val="right"/>
      </w:pPr>
    </w:p>
    <w:p w:rsidR="009C3392" w:rsidRPr="004479CC" w:rsidRDefault="009C3392" w:rsidP="009C3392">
      <w:r w:rsidRPr="004479CC">
        <w:rPr>
          <w:rFonts w:hint="eastAsia"/>
        </w:rPr>
        <w:t xml:space="preserve">　六　戸　町　長　　殿</w:t>
      </w:r>
    </w:p>
    <w:p w:rsidR="009C3392" w:rsidRPr="004479CC" w:rsidRDefault="009C3392" w:rsidP="009C3392"/>
    <w:p w:rsidR="009C3392" w:rsidRPr="004479CC" w:rsidRDefault="009C3392" w:rsidP="009C3392"/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住所（所在）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団　体　名　</w:t>
      </w:r>
      <w:r w:rsidRPr="00E47995">
        <w:rPr>
          <w:rFonts w:hint="eastAsia"/>
          <w:b/>
        </w:rPr>
        <w:t xml:space="preserve">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代　表　者　　</w:t>
      </w:r>
    </w:p>
    <w:p w:rsidR="009C3392" w:rsidRPr="00E47995" w:rsidRDefault="009C3392" w:rsidP="00E5340F"/>
    <w:p w:rsidR="00E5340F" w:rsidRPr="004479CC" w:rsidRDefault="00E5340F" w:rsidP="00E5340F"/>
    <w:p w:rsidR="00E5340F" w:rsidRPr="004479CC" w:rsidRDefault="00E5340F" w:rsidP="009C3392">
      <w:pPr>
        <w:jc w:val="center"/>
        <w:rPr>
          <w:szCs w:val="21"/>
        </w:rPr>
      </w:pPr>
      <w:r w:rsidRPr="004479CC">
        <w:rPr>
          <w:rFonts w:hint="eastAsia"/>
          <w:szCs w:val="21"/>
        </w:rPr>
        <w:t>事業実績報告書</w:t>
      </w:r>
    </w:p>
    <w:p w:rsidR="009C3392" w:rsidRPr="004479CC" w:rsidRDefault="009C3392" w:rsidP="009C3392">
      <w:pPr>
        <w:jc w:val="center"/>
        <w:rPr>
          <w:szCs w:val="21"/>
        </w:rPr>
      </w:pPr>
    </w:p>
    <w:p w:rsidR="00E5340F" w:rsidRPr="004479CC" w:rsidRDefault="00E5340F" w:rsidP="00E5340F"/>
    <w:p w:rsidR="001B1C64" w:rsidRDefault="009C3392" w:rsidP="009C3392">
      <w:pPr>
        <w:ind w:left="1050" w:hangingChars="500" w:hanging="1050"/>
      </w:pPr>
      <w:r w:rsidRPr="004479CC">
        <w:rPr>
          <w:rFonts w:hint="eastAsia"/>
        </w:rPr>
        <w:t xml:space="preserve">　</w:t>
      </w:r>
      <w:r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 w:rsidR="00691DA9">
        <w:rPr>
          <w:rFonts w:hint="eastAsia"/>
          <w:szCs w:val="21"/>
        </w:rPr>
        <w:t>金</w:t>
      </w:r>
      <w:r w:rsidR="006D652B">
        <w:rPr>
          <w:rFonts w:hint="eastAsia"/>
          <w:szCs w:val="21"/>
        </w:rPr>
        <w:t>補助金交付要綱第１３</w:t>
      </w:r>
      <w:r w:rsidRPr="004479CC">
        <w:rPr>
          <w:rFonts w:hint="eastAsia"/>
          <w:szCs w:val="21"/>
        </w:rPr>
        <w:t>条の</w:t>
      </w:r>
      <w:r w:rsidRPr="004479CC">
        <w:rPr>
          <w:rFonts w:hint="eastAsia"/>
        </w:rPr>
        <w:t>規定に基づき、次の書類</w:t>
      </w:r>
    </w:p>
    <w:p w:rsidR="001B1C64" w:rsidRDefault="009C3392" w:rsidP="001B1C64">
      <w:pPr>
        <w:ind w:left="1050" w:hangingChars="500" w:hanging="1050"/>
      </w:pPr>
      <w:r w:rsidRPr="004479CC">
        <w:rPr>
          <w:rFonts w:hint="eastAsia"/>
        </w:rPr>
        <w:t>を添えて</w:t>
      </w:r>
      <w:r w:rsidR="004850D4">
        <w:rPr>
          <w:rFonts w:hint="eastAsia"/>
        </w:rPr>
        <w:t>令和７</w:t>
      </w:r>
      <w:r w:rsidR="00E5340F" w:rsidRPr="004479CC">
        <w:rPr>
          <w:rFonts w:hint="eastAsia"/>
        </w:rPr>
        <w:t>年度六戸町</w:t>
      </w:r>
      <w:r w:rsidR="00141DA6" w:rsidRPr="004479CC">
        <w:rPr>
          <w:rFonts w:hint="eastAsia"/>
        </w:rPr>
        <w:t>町内会等</w:t>
      </w:r>
      <w:r w:rsidR="001B1C64">
        <w:rPr>
          <w:rFonts w:hint="eastAsia"/>
        </w:rPr>
        <w:t>管理</w:t>
      </w:r>
      <w:r w:rsidR="00E5340F" w:rsidRPr="004479CC">
        <w:rPr>
          <w:rFonts w:hint="eastAsia"/>
        </w:rPr>
        <w:t>防犯灯電気料</w:t>
      </w:r>
      <w:r w:rsidR="00691DA9">
        <w:rPr>
          <w:rFonts w:hint="eastAsia"/>
        </w:rPr>
        <w:t>金</w:t>
      </w:r>
      <w:r w:rsidR="00E5340F" w:rsidRPr="004479CC">
        <w:rPr>
          <w:rFonts w:hint="eastAsia"/>
        </w:rPr>
        <w:t>補助金交付事業の実績を報告</w:t>
      </w:r>
    </w:p>
    <w:p w:rsidR="00E5340F" w:rsidRPr="004479CC" w:rsidRDefault="00E5340F" w:rsidP="001B1C64">
      <w:pPr>
        <w:ind w:left="1050" w:hangingChars="500" w:hanging="1050"/>
      </w:pPr>
      <w:r w:rsidRPr="004479CC">
        <w:rPr>
          <w:rFonts w:hint="eastAsia"/>
        </w:rPr>
        <w:t>します。</w:t>
      </w:r>
    </w:p>
    <w:p w:rsidR="00E5340F" w:rsidRPr="004479CC" w:rsidRDefault="00E5340F" w:rsidP="00E5340F"/>
    <w:p w:rsidR="00E5340F" w:rsidRPr="004479CC" w:rsidRDefault="00E5340F" w:rsidP="009C3392"/>
    <w:p w:rsidR="00E5340F" w:rsidRPr="004479CC" w:rsidRDefault="00E5340F" w:rsidP="00E5340F"/>
    <w:p w:rsidR="00E5340F" w:rsidRPr="004479CC" w:rsidRDefault="00E5340F" w:rsidP="00E5340F">
      <w:pPr>
        <w:jc w:val="center"/>
      </w:pPr>
      <w:r w:rsidRPr="004479CC">
        <w:rPr>
          <w:rFonts w:hint="eastAsia"/>
        </w:rPr>
        <w:t>記</w:t>
      </w:r>
    </w:p>
    <w:p w:rsidR="00E5340F" w:rsidRPr="004479CC" w:rsidRDefault="00E5340F" w:rsidP="00E5340F"/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 xml:space="preserve">　　１　</w:t>
      </w:r>
      <w:r w:rsidR="000B4FA4" w:rsidRPr="004479CC">
        <w:rPr>
          <w:rFonts w:hint="eastAsia"/>
        </w:rPr>
        <w:t>事業実績効果報告書（様式第</w:t>
      </w:r>
      <w:r w:rsidR="00A74943">
        <w:rPr>
          <w:rFonts w:hint="eastAsia"/>
        </w:rPr>
        <w:t>７</w:t>
      </w:r>
      <w:r w:rsidR="000B4FA4" w:rsidRPr="004479CC">
        <w:rPr>
          <w:rFonts w:hint="eastAsia"/>
        </w:rPr>
        <w:t>号）</w:t>
      </w:r>
    </w:p>
    <w:p w:rsidR="00E5340F" w:rsidRPr="004479CC" w:rsidRDefault="000B4FA4" w:rsidP="00E5340F">
      <w:r w:rsidRPr="004479CC">
        <w:rPr>
          <w:rFonts w:hint="eastAsia"/>
        </w:rPr>
        <w:t xml:space="preserve">　　２　事業費精算書（様式第</w:t>
      </w:r>
      <w:r w:rsidR="00A74943">
        <w:rPr>
          <w:rFonts w:hint="eastAsia"/>
        </w:rPr>
        <w:t>８</w:t>
      </w:r>
      <w:r w:rsidRPr="004479CC">
        <w:rPr>
          <w:rFonts w:hint="eastAsia"/>
        </w:rPr>
        <w:t>号）</w:t>
      </w:r>
    </w:p>
    <w:p w:rsidR="0072177B" w:rsidRPr="0072177B" w:rsidRDefault="002E215A" w:rsidP="0072177B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4479CC">
        <w:rPr>
          <w:rFonts w:hint="eastAsia"/>
        </w:rPr>
        <w:t>３</w:t>
      </w:r>
      <w:r w:rsidRPr="0072177B">
        <w:rPr>
          <w:rFonts w:hint="eastAsia"/>
        </w:rPr>
        <w:t xml:space="preserve">　</w:t>
      </w:r>
      <w:r w:rsidR="0072177B" w:rsidRPr="0072177B">
        <w:rPr>
          <w:rFonts w:asciiTheme="minorEastAsia" w:hAnsiTheme="minorEastAsia" w:hint="eastAsia"/>
          <w:szCs w:val="21"/>
        </w:rPr>
        <w:t>電気料</w:t>
      </w:r>
      <w:r w:rsidR="00691DA9">
        <w:rPr>
          <w:rFonts w:asciiTheme="minorEastAsia" w:hAnsiTheme="minorEastAsia" w:hint="eastAsia"/>
          <w:szCs w:val="21"/>
        </w:rPr>
        <w:t>金</w:t>
      </w:r>
      <w:r w:rsidR="000A0CFB">
        <w:rPr>
          <w:rFonts w:asciiTheme="minorEastAsia" w:hAnsiTheme="minorEastAsia" w:hint="eastAsia"/>
          <w:szCs w:val="21"/>
        </w:rPr>
        <w:t>領収書（写）及び</w:t>
      </w:r>
      <w:r w:rsidR="0072177B" w:rsidRPr="0072177B">
        <w:rPr>
          <w:rFonts w:asciiTheme="minorEastAsia" w:hAnsiTheme="minorEastAsia" w:hint="eastAsia"/>
          <w:szCs w:val="21"/>
        </w:rPr>
        <w:t>電気料金請求内訳書（写）など</w:t>
      </w:r>
    </w:p>
    <w:p w:rsidR="002E215A" w:rsidRPr="0072177B" w:rsidRDefault="0072177B" w:rsidP="0072177B">
      <w:pPr>
        <w:ind w:leftChars="400" w:left="840"/>
        <w:rPr>
          <w:rFonts w:asciiTheme="minorEastAsia" w:hAnsiTheme="minorEastAsia"/>
          <w:sz w:val="24"/>
          <w:szCs w:val="24"/>
        </w:rPr>
      </w:pPr>
      <w:r w:rsidRPr="0072177B">
        <w:rPr>
          <w:rFonts w:asciiTheme="minorEastAsia" w:hAnsiTheme="minorEastAsia" w:hint="eastAsia"/>
          <w:szCs w:val="21"/>
        </w:rPr>
        <w:t>（支払いの事実が確認できるもの）</w:t>
      </w:r>
    </w:p>
    <w:p w:rsidR="00E5340F" w:rsidRPr="004479CC" w:rsidRDefault="002E215A" w:rsidP="00E5340F">
      <w:r w:rsidRPr="004479CC">
        <w:rPr>
          <w:rFonts w:hint="eastAsia"/>
        </w:rPr>
        <w:t xml:space="preserve">　　４</w:t>
      </w:r>
      <w:r w:rsidR="00E5340F" w:rsidRPr="004479CC">
        <w:rPr>
          <w:rFonts w:hint="eastAsia"/>
        </w:rPr>
        <w:t xml:space="preserve">　その他町長が必要と認めた書類</w:t>
      </w:r>
    </w:p>
    <w:p w:rsidR="00E5340F" w:rsidRPr="004479CC" w:rsidRDefault="00E5340F" w:rsidP="00E5340F"/>
    <w:p w:rsidR="00E5340F" w:rsidRPr="004479CC" w:rsidRDefault="00E5340F" w:rsidP="00E5340F"/>
    <w:p w:rsidR="00E5340F" w:rsidRPr="004479CC" w:rsidRDefault="00E5340F" w:rsidP="00E5340F">
      <w:r w:rsidRPr="004479CC">
        <w:br w:type="page"/>
      </w:r>
      <w:r w:rsidRPr="004479CC">
        <w:rPr>
          <w:rFonts w:hint="eastAsia"/>
        </w:rPr>
        <w:t>様式第７号（第</w:t>
      </w:r>
      <w:r w:rsidR="00A21CD0">
        <w:rPr>
          <w:rFonts w:hint="eastAsia"/>
        </w:rPr>
        <w:t>１３</w:t>
      </w:r>
      <w:r w:rsidRPr="004479CC">
        <w:rPr>
          <w:rFonts w:hint="eastAsia"/>
        </w:rPr>
        <w:t>条関係）</w:t>
      </w:r>
    </w:p>
    <w:p w:rsidR="00E5340F" w:rsidRPr="004479CC" w:rsidRDefault="00E5340F" w:rsidP="00E5340F"/>
    <w:p w:rsidR="00E5340F" w:rsidRPr="004479CC" w:rsidRDefault="00E5340F" w:rsidP="00E5340F">
      <w:pPr>
        <w:jc w:val="center"/>
        <w:rPr>
          <w:szCs w:val="21"/>
        </w:rPr>
      </w:pPr>
      <w:r w:rsidRPr="004479CC">
        <w:rPr>
          <w:rFonts w:hint="eastAsia"/>
          <w:szCs w:val="21"/>
        </w:rPr>
        <w:t>事業実績効果報告書</w:t>
      </w:r>
    </w:p>
    <w:p w:rsidR="009C3392" w:rsidRPr="004479CC" w:rsidRDefault="009C3392" w:rsidP="00E5340F">
      <w:pPr>
        <w:jc w:val="center"/>
        <w:rPr>
          <w:szCs w:val="21"/>
        </w:rPr>
      </w:pPr>
    </w:p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 xml:space="preserve">　１　事業の名称</w:t>
      </w:r>
      <w:r w:rsidR="000B4FA4" w:rsidRPr="004479CC">
        <w:rPr>
          <w:rFonts w:hint="eastAsia"/>
        </w:rPr>
        <w:t xml:space="preserve">　</w:t>
      </w:r>
    </w:p>
    <w:p w:rsidR="00E47995" w:rsidRPr="004479CC" w:rsidRDefault="00E47995" w:rsidP="00E47995">
      <w:r>
        <w:rPr>
          <w:rFonts w:hint="eastAsia"/>
        </w:rPr>
        <w:t xml:space="preserve">　　　</w:t>
      </w:r>
      <w:r w:rsidRPr="004479CC">
        <w:rPr>
          <w:rFonts w:hint="eastAsia"/>
        </w:rPr>
        <w:t>六戸町町内会等</w:t>
      </w:r>
      <w:r>
        <w:rPr>
          <w:rFonts w:hint="eastAsia"/>
        </w:rPr>
        <w:t>管理</w:t>
      </w:r>
      <w:r w:rsidRPr="004479CC">
        <w:rPr>
          <w:rFonts w:hint="eastAsia"/>
        </w:rPr>
        <w:t>防犯灯電気料</w:t>
      </w:r>
      <w:r>
        <w:rPr>
          <w:rFonts w:hint="eastAsia"/>
        </w:rPr>
        <w:t>金</w:t>
      </w:r>
      <w:r w:rsidRPr="004479CC">
        <w:rPr>
          <w:rFonts w:hint="eastAsia"/>
        </w:rPr>
        <w:t>補助金交付事業</w:t>
      </w:r>
    </w:p>
    <w:p w:rsidR="009C3392" w:rsidRPr="00E47995" w:rsidRDefault="009C3392" w:rsidP="00E5340F"/>
    <w:p w:rsidR="00E5340F" w:rsidRPr="004479CC" w:rsidRDefault="00E5340F" w:rsidP="00E5340F">
      <w:r w:rsidRPr="004479CC">
        <w:rPr>
          <w:rFonts w:hint="eastAsia"/>
        </w:rPr>
        <w:t xml:space="preserve">　２　事業の施行者</w:t>
      </w:r>
    </w:p>
    <w:p w:rsidR="00E47995" w:rsidRPr="004479CC" w:rsidRDefault="00E47995" w:rsidP="00E47995">
      <w:r>
        <w:rPr>
          <w:rFonts w:hint="eastAsia"/>
        </w:rPr>
        <w:t xml:space="preserve">　　　　　　　　　　　</w:t>
      </w:r>
      <w:r w:rsidRPr="004479CC">
        <w:rPr>
          <w:rFonts w:hint="eastAsia"/>
        </w:rPr>
        <w:t xml:space="preserve">住所（所在）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　　　　　団　体　名　</w:t>
      </w:r>
      <w:r w:rsidRPr="00E47995">
        <w:rPr>
          <w:rFonts w:hint="eastAsia"/>
          <w:b/>
        </w:rPr>
        <w:t xml:space="preserve">　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代　表　者　　</w:t>
      </w:r>
    </w:p>
    <w:p w:rsidR="00CF6FDF" w:rsidRPr="00E47995" w:rsidRDefault="00CF6FDF" w:rsidP="00E5340F"/>
    <w:p w:rsidR="00041303" w:rsidRDefault="00E47995" w:rsidP="00E47995">
      <w:r>
        <w:rPr>
          <w:rFonts w:hint="eastAsia"/>
        </w:rPr>
        <w:t xml:space="preserve">　３　事業の目的</w:t>
      </w:r>
    </w:p>
    <w:p w:rsidR="00E47995" w:rsidRDefault="00E47995" w:rsidP="00041303">
      <w:pPr>
        <w:ind w:firstLineChars="100" w:firstLine="210"/>
      </w:pPr>
      <w:r>
        <w:rPr>
          <w:rFonts w:hint="eastAsia"/>
        </w:rPr>
        <w:t xml:space="preserve">　　町内会管理の防犯灯にかかる電気料について補助金を申請し、電気料金の軽減を</w:t>
      </w:r>
    </w:p>
    <w:p w:rsidR="00E47995" w:rsidRPr="004479CC" w:rsidRDefault="00E47995" w:rsidP="00041303">
      <w:pPr>
        <w:ind w:firstLineChars="300" w:firstLine="630"/>
      </w:pPr>
      <w:r>
        <w:rPr>
          <w:rFonts w:hint="eastAsia"/>
        </w:rPr>
        <w:t>図る。</w:t>
      </w:r>
    </w:p>
    <w:p w:rsidR="00E47995" w:rsidRPr="001B2AE8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４　補助金等交付の法令根拠</w:t>
      </w:r>
    </w:p>
    <w:p w:rsidR="00E47995" w:rsidRPr="004479CC" w:rsidRDefault="00E47995" w:rsidP="00E47995">
      <w:r>
        <w:rPr>
          <w:rFonts w:hint="eastAsia"/>
        </w:rPr>
        <w:t xml:space="preserve">　　　六戸町補助金等に関する規則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５　事業の実績概要</w:t>
      </w:r>
    </w:p>
    <w:p w:rsidR="00E47995" w:rsidRPr="004479CC" w:rsidRDefault="00041303" w:rsidP="00E47995">
      <w:r>
        <w:rPr>
          <w:rFonts w:hint="eastAsia"/>
        </w:rPr>
        <w:t xml:space="preserve">　　　</w:t>
      </w:r>
      <w:r w:rsidR="00E45AE4"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 xml:space="preserve">　</w:t>
      </w:r>
      <w:r w:rsidR="00E47995">
        <w:rPr>
          <w:rFonts w:hint="eastAsia"/>
        </w:rPr>
        <w:t>町内</w:t>
      </w:r>
      <w:r w:rsidR="003C4317">
        <w:rPr>
          <w:rFonts w:hint="eastAsia"/>
        </w:rPr>
        <w:t xml:space="preserve">　</w:t>
      </w:r>
      <w:r w:rsidR="00E45AE4">
        <w:rPr>
          <w:rFonts w:hint="eastAsia"/>
          <w:color w:val="FF0000"/>
        </w:rPr>
        <w:t xml:space="preserve">　</w:t>
      </w:r>
      <w:r w:rsidR="00E47995">
        <w:rPr>
          <w:rFonts w:hint="eastAsia"/>
        </w:rPr>
        <w:t xml:space="preserve">　カ所の防犯灯電気料について補助申請する。</w:t>
      </w:r>
    </w:p>
    <w:p w:rsidR="00E47995" w:rsidRPr="001B2AE8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６　事業の効果</w:t>
      </w:r>
    </w:p>
    <w:p w:rsidR="00E47995" w:rsidRPr="004479CC" w:rsidRDefault="00E47995" w:rsidP="00E47995">
      <w:r>
        <w:rPr>
          <w:rFonts w:hint="eastAsia"/>
        </w:rPr>
        <w:t xml:space="preserve">　　　電気料金が軽減される。</w:t>
      </w:r>
    </w:p>
    <w:p w:rsidR="00E47995" w:rsidRPr="004479CC" w:rsidRDefault="00E47995" w:rsidP="00E47995"/>
    <w:p w:rsidR="00E47995" w:rsidRDefault="00E47995" w:rsidP="00E47995">
      <w:r w:rsidRPr="004479CC">
        <w:rPr>
          <w:rFonts w:hint="eastAsia"/>
        </w:rPr>
        <w:t xml:space="preserve">　７　事業の施行期間　　　　　　　　</w:t>
      </w:r>
    </w:p>
    <w:p w:rsidR="00E47995" w:rsidRDefault="00E47995" w:rsidP="00E47995">
      <w:pPr>
        <w:ind w:firstLineChars="300" w:firstLine="630"/>
      </w:pPr>
      <w:r>
        <w:rPr>
          <w:rFonts w:hint="eastAsia"/>
        </w:rPr>
        <w:t>令和</w:t>
      </w:r>
      <w:r w:rsidR="004850D4">
        <w:rPr>
          <w:rFonts w:hint="eastAsia"/>
        </w:rPr>
        <w:t>７</w:t>
      </w:r>
      <w:r w:rsidRPr="004479CC">
        <w:rPr>
          <w:rFonts w:hint="eastAsia"/>
        </w:rPr>
        <w:t>年</w:t>
      </w:r>
      <w:r>
        <w:rPr>
          <w:rFonts w:hint="eastAsia"/>
        </w:rPr>
        <w:t xml:space="preserve">　１</w:t>
      </w:r>
      <w:r w:rsidRPr="004479CC">
        <w:rPr>
          <w:rFonts w:hint="eastAsia"/>
        </w:rPr>
        <w:t>月</w:t>
      </w:r>
      <w:r>
        <w:rPr>
          <w:rFonts w:hint="eastAsia"/>
        </w:rPr>
        <w:t xml:space="preserve">　１</w:t>
      </w:r>
      <w:r w:rsidRPr="004479CC">
        <w:rPr>
          <w:rFonts w:hint="eastAsia"/>
        </w:rPr>
        <w:t>日から</w:t>
      </w:r>
    </w:p>
    <w:p w:rsidR="00E47995" w:rsidRPr="004479CC" w:rsidRDefault="00CD68C1" w:rsidP="00E47995">
      <w:pPr>
        <w:ind w:firstLineChars="300" w:firstLine="630"/>
      </w:pPr>
      <w:r>
        <w:rPr>
          <w:rFonts w:hint="eastAsia"/>
        </w:rPr>
        <w:t>令和</w:t>
      </w:r>
      <w:r w:rsidR="004850D4">
        <w:rPr>
          <w:rFonts w:hint="eastAsia"/>
        </w:rPr>
        <w:t>７</w:t>
      </w:r>
      <w:r w:rsidR="00E47995">
        <w:rPr>
          <w:rFonts w:hint="eastAsia"/>
        </w:rPr>
        <w:t>年１２</w:t>
      </w:r>
      <w:r w:rsidR="00E47995" w:rsidRPr="004479CC">
        <w:rPr>
          <w:rFonts w:hint="eastAsia"/>
        </w:rPr>
        <w:t>月</w:t>
      </w:r>
      <w:r w:rsidR="00E47995">
        <w:rPr>
          <w:rFonts w:hint="eastAsia"/>
        </w:rPr>
        <w:t>３１</w:t>
      </w:r>
      <w:r w:rsidR="00E47995" w:rsidRPr="004479CC">
        <w:rPr>
          <w:rFonts w:hint="eastAsia"/>
        </w:rPr>
        <w:t>日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８　事業の施行場所</w:t>
      </w:r>
    </w:p>
    <w:p w:rsidR="00E47995" w:rsidRPr="004479CC" w:rsidRDefault="00E47995" w:rsidP="00E47995">
      <w:r>
        <w:rPr>
          <w:rFonts w:hint="eastAsia"/>
        </w:rPr>
        <w:t xml:space="preserve">　　　町内会支払いの防犯灯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９　次年度以降の事業計画</w:t>
      </w:r>
    </w:p>
    <w:p w:rsidR="00E47995" w:rsidRPr="004479CC" w:rsidRDefault="00E47995" w:rsidP="00E47995"/>
    <w:p w:rsidR="00C23B93" w:rsidRPr="004479CC" w:rsidRDefault="00E47995" w:rsidP="003C431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１０　その他</w:t>
      </w:r>
    </w:p>
    <w:sectPr w:rsidR="00C23B93" w:rsidRPr="00447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E1" w:rsidRDefault="00A40AE1" w:rsidP="00A707B2">
      <w:r>
        <w:separator/>
      </w:r>
    </w:p>
  </w:endnote>
  <w:endnote w:type="continuationSeparator" w:id="0">
    <w:p w:rsidR="00A40AE1" w:rsidRDefault="00A40AE1" w:rsidP="00A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E1" w:rsidRDefault="00A40AE1" w:rsidP="00A707B2">
      <w:r>
        <w:separator/>
      </w:r>
    </w:p>
  </w:footnote>
  <w:footnote w:type="continuationSeparator" w:id="0">
    <w:p w:rsidR="00A40AE1" w:rsidRDefault="00A40AE1" w:rsidP="00A7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354"/>
    <w:multiLevelType w:val="hybridMultilevel"/>
    <w:tmpl w:val="35CE678C"/>
    <w:lvl w:ilvl="0" w:tplc="35BCF9D6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CED"/>
    <w:multiLevelType w:val="hybridMultilevel"/>
    <w:tmpl w:val="E9EC9D38"/>
    <w:lvl w:ilvl="0" w:tplc="7104071C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554B84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F5F5C"/>
    <w:multiLevelType w:val="hybridMultilevel"/>
    <w:tmpl w:val="835E3546"/>
    <w:lvl w:ilvl="0" w:tplc="8946C9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34FB4"/>
    <w:multiLevelType w:val="hybridMultilevel"/>
    <w:tmpl w:val="CAE079B2"/>
    <w:lvl w:ilvl="0" w:tplc="36F01452">
      <w:start w:val="1"/>
      <w:numFmt w:val="japaneseCounting"/>
      <w:lvlText w:val="（%1）"/>
      <w:lvlJc w:val="left"/>
      <w:pPr>
        <w:ind w:left="168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2D9657A"/>
    <w:multiLevelType w:val="hybridMultilevel"/>
    <w:tmpl w:val="BDF61B82"/>
    <w:lvl w:ilvl="0" w:tplc="60E820F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BBF4056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A7DE7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C07C85"/>
    <w:multiLevelType w:val="hybridMultilevel"/>
    <w:tmpl w:val="F594AFC6"/>
    <w:lvl w:ilvl="0" w:tplc="E62CC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81218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21A68AC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4870E5E"/>
    <w:multiLevelType w:val="hybridMultilevel"/>
    <w:tmpl w:val="032273E4"/>
    <w:lvl w:ilvl="0" w:tplc="AC90B800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74EE63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A2550"/>
    <w:multiLevelType w:val="hybridMultilevel"/>
    <w:tmpl w:val="8158A842"/>
    <w:lvl w:ilvl="0" w:tplc="BDEED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500E8"/>
    <w:multiLevelType w:val="hybridMultilevel"/>
    <w:tmpl w:val="EEA8551C"/>
    <w:lvl w:ilvl="0" w:tplc="B12EB608">
      <w:start w:val="1"/>
      <w:numFmt w:val="japaneseCounting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645978DA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9C20336"/>
    <w:multiLevelType w:val="hybridMultilevel"/>
    <w:tmpl w:val="B6AEB72E"/>
    <w:lvl w:ilvl="0" w:tplc="3D042578">
      <w:start w:val="1"/>
      <w:numFmt w:val="japaneseCounting"/>
      <w:lvlText w:val="第%1条"/>
      <w:lvlJc w:val="left"/>
      <w:pPr>
        <w:ind w:left="97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A238D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38"/>
    <w:rsid w:val="00001B43"/>
    <w:rsid w:val="000068C5"/>
    <w:rsid w:val="00041303"/>
    <w:rsid w:val="00043B3B"/>
    <w:rsid w:val="00074411"/>
    <w:rsid w:val="00076603"/>
    <w:rsid w:val="000941FB"/>
    <w:rsid w:val="000950F6"/>
    <w:rsid w:val="00095A62"/>
    <w:rsid w:val="00096B88"/>
    <w:rsid w:val="000A0CFB"/>
    <w:rsid w:val="000B4FA4"/>
    <w:rsid w:val="000C56E4"/>
    <w:rsid w:val="000D2B44"/>
    <w:rsid w:val="000E6B0A"/>
    <w:rsid w:val="000E72F1"/>
    <w:rsid w:val="0010124F"/>
    <w:rsid w:val="001204FF"/>
    <w:rsid w:val="001369D1"/>
    <w:rsid w:val="00141173"/>
    <w:rsid w:val="00141DA6"/>
    <w:rsid w:val="00147174"/>
    <w:rsid w:val="00172765"/>
    <w:rsid w:val="00173197"/>
    <w:rsid w:val="00174364"/>
    <w:rsid w:val="001903EA"/>
    <w:rsid w:val="001A06B1"/>
    <w:rsid w:val="001A0B2B"/>
    <w:rsid w:val="001A7972"/>
    <w:rsid w:val="001B1C64"/>
    <w:rsid w:val="001D26BB"/>
    <w:rsid w:val="001E0E37"/>
    <w:rsid w:val="002479CA"/>
    <w:rsid w:val="0025654F"/>
    <w:rsid w:val="002741AA"/>
    <w:rsid w:val="00290769"/>
    <w:rsid w:val="002970D4"/>
    <w:rsid w:val="002B0104"/>
    <w:rsid w:val="002B787D"/>
    <w:rsid w:val="002C36C9"/>
    <w:rsid w:val="002D3B00"/>
    <w:rsid w:val="002E215A"/>
    <w:rsid w:val="002F0D67"/>
    <w:rsid w:val="002F6087"/>
    <w:rsid w:val="00302725"/>
    <w:rsid w:val="0030359B"/>
    <w:rsid w:val="003239D2"/>
    <w:rsid w:val="003361F9"/>
    <w:rsid w:val="0034595B"/>
    <w:rsid w:val="00353EEA"/>
    <w:rsid w:val="00357176"/>
    <w:rsid w:val="0036357F"/>
    <w:rsid w:val="0036587B"/>
    <w:rsid w:val="003707DE"/>
    <w:rsid w:val="00387B40"/>
    <w:rsid w:val="00393884"/>
    <w:rsid w:val="003B4109"/>
    <w:rsid w:val="003C4317"/>
    <w:rsid w:val="003D128F"/>
    <w:rsid w:val="003D3C7E"/>
    <w:rsid w:val="003D4A81"/>
    <w:rsid w:val="003F2455"/>
    <w:rsid w:val="004012C9"/>
    <w:rsid w:val="00401AA7"/>
    <w:rsid w:val="00402B84"/>
    <w:rsid w:val="00423338"/>
    <w:rsid w:val="00430188"/>
    <w:rsid w:val="004320D7"/>
    <w:rsid w:val="00444D9C"/>
    <w:rsid w:val="004472EE"/>
    <w:rsid w:val="004479CC"/>
    <w:rsid w:val="00452891"/>
    <w:rsid w:val="00471ED1"/>
    <w:rsid w:val="004850D4"/>
    <w:rsid w:val="004923A3"/>
    <w:rsid w:val="00493322"/>
    <w:rsid w:val="004A6AA9"/>
    <w:rsid w:val="004B56AB"/>
    <w:rsid w:val="004C1C19"/>
    <w:rsid w:val="004C3655"/>
    <w:rsid w:val="004F0019"/>
    <w:rsid w:val="00512B67"/>
    <w:rsid w:val="00527A1D"/>
    <w:rsid w:val="00563FB0"/>
    <w:rsid w:val="005659FA"/>
    <w:rsid w:val="005822B9"/>
    <w:rsid w:val="005901B3"/>
    <w:rsid w:val="00592766"/>
    <w:rsid w:val="00617E5E"/>
    <w:rsid w:val="00632E88"/>
    <w:rsid w:val="00652105"/>
    <w:rsid w:val="00657614"/>
    <w:rsid w:val="00664C3A"/>
    <w:rsid w:val="00683E6B"/>
    <w:rsid w:val="00691DA9"/>
    <w:rsid w:val="006923DC"/>
    <w:rsid w:val="006941B8"/>
    <w:rsid w:val="006950FF"/>
    <w:rsid w:val="006A27BC"/>
    <w:rsid w:val="006D652B"/>
    <w:rsid w:val="006F2956"/>
    <w:rsid w:val="00716FE6"/>
    <w:rsid w:val="0072177B"/>
    <w:rsid w:val="00726F3D"/>
    <w:rsid w:val="00734CA8"/>
    <w:rsid w:val="00741158"/>
    <w:rsid w:val="00741992"/>
    <w:rsid w:val="00743A8B"/>
    <w:rsid w:val="00743D58"/>
    <w:rsid w:val="007479BD"/>
    <w:rsid w:val="00752FE6"/>
    <w:rsid w:val="00770CB1"/>
    <w:rsid w:val="0077784B"/>
    <w:rsid w:val="007A6FDC"/>
    <w:rsid w:val="007B73F7"/>
    <w:rsid w:val="007D5D3C"/>
    <w:rsid w:val="007D5EEF"/>
    <w:rsid w:val="007D6995"/>
    <w:rsid w:val="007F7939"/>
    <w:rsid w:val="0080441D"/>
    <w:rsid w:val="00820CF4"/>
    <w:rsid w:val="0082214D"/>
    <w:rsid w:val="0085089A"/>
    <w:rsid w:val="0085615F"/>
    <w:rsid w:val="00883A2F"/>
    <w:rsid w:val="00887733"/>
    <w:rsid w:val="008B0FDE"/>
    <w:rsid w:val="008B7B4E"/>
    <w:rsid w:val="008F224F"/>
    <w:rsid w:val="0090528D"/>
    <w:rsid w:val="009308F8"/>
    <w:rsid w:val="00951923"/>
    <w:rsid w:val="009562AF"/>
    <w:rsid w:val="00981FA2"/>
    <w:rsid w:val="0098683D"/>
    <w:rsid w:val="009A6817"/>
    <w:rsid w:val="009B2497"/>
    <w:rsid w:val="009C3392"/>
    <w:rsid w:val="00A02CC6"/>
    <w:rsid w:val="00A04023"/>
    <w:rsid w:val="00A06A6E"/>
    <w:rsid w:val="00A21CD0"/>
    <w:rsid w:val="00A2216F"/>
    <w:rsid w:val="00A2692D"/>
    <w:rsid w:val="00A37BF9"/>
    <w:rsid w:val="00A40AE1"/>
    <w:rsid w:val="00A45EBD"/>
    <w:rsid w:val="00A60F40"/>
    <w:rsid w:val="00A707B2"/>
    <w:rsid w:val="00A70C73"/>
    <w:rsid w:val="00A74943"/>
    <w:rsid w:val="00AB50E4"/>
    <w:rsid w:val="00AC41EB"/>
    <w:rsid w:val="00AD475F"/>
    <w:rsid w:val="00AD54F9"/>
    <w:rsid w:val="00B06392"/>
    <w:rsid w:val="00B063E5"/>
    <w:rsid w:val="00B1618D"/>
    <w:rsid w:val="00B2460F"/>
    <w:rsid w:val="00B26A5D"/>
    <w:rsid w:val="00B421CA"/>
    <w:rsid w:val="00B51141"/>
    <w:rsid w:val="00B53792"/>
    <w:rsid w:val="00B6513E"/>
    <w:rsid w:val="00B7557D"/>
    <w:rsid w:val="00B8082F"/>
    <w:rsid w:val="00B821DA"/>
    <w:rsid w:val="00B84D26"/>
    <w:rsid w:val="00BA052F"/>
    <w:rsid w:val="00BE49E4"/>
    <w:rsid w:val="00C0200E"/>
    <w:rsid w:val="00C126FC"/>
    <w:rsid w:val="00C23B93"/>
    <w:rsid w:val="00C25A90"/>
    <w:rsid w:val="00C434E0"/>
    <w:rsid w:val="00C459F3"/>
    <w:rsid w:val="00C942B1"/>
    <w:rsid w:val="00C953A9"/>
    <w:rsid w:val="00CB42F9"/>
    <w:rsid w:val="00CB440E"/>
    <w:rsid w:val="00CC0205"/>
    <w:rsid w:val="00CC1A27"/>
    <w:rsid w:val="00CD2AED"/>
    <w:rsid w:val="00CD68C1"/>
    <w:rsid w:val="00CE222F"/>
    <w:rsid w:val="00CF5DF5"/>
    <w:rsid w:val="00CF6FDF"/>
    <w:rsid w:val="00D16C7F"/>
    <w:rsid w:val="00D33F2F"/>
    <w:rsid w:val="00D34107"/>
    <w:rsid w:val="00D369E1"/>
    <w:rsid w:val="00D447EE"/>
    <w:rsid w:val="00D71ADD"/>
    <w:rsid w:val="00D77606"/>
    <w:rsid w:val="00D85358"/>
    <w:rsid w:val="00D962BD"/>
    <w:rsid w:val="00DA2177"/>
    <w:rsid w:val="00DA5163"/>
    <w:rsid w:val="00DD2C85"/>
    <w:rsid w:val="00DD7729"/>
    <w:rsid w:val="00E056E7"/>
    <w:rsid w:val="00E14B29"/>
    <w:rsid w:val="00E21335"/>
    <w:rsid w:val="00E45AE4"/>
    <w:rsid w:val="00E47995"/>
    <w:rsid w:val="00E5340F"/>
    <w:rsid w:val="00E560E2"/>
    <w:rsid w:val="00E7493E"/>
    <w:rsid w:val="00E7555A"/>
    <w:rsid w:val="00E82D25"/>
    <w:rsid w:val="00EA5467"/>
    <w:rsid w:val="00EC25D5"/>
    <w:rsid w:val="00EF0D10"/>
    <w:rsid w:val="00F045AA"/>
    <w:rsid w:val="00F059A2"/>
    <w:rsid w:val="00F16799"/>
    <w:rsid w:val="00F567A9"/>
    <w:rsid w:val="00FB4B6A"/>
    <w:rsid w:val="00FC3363"/>
    <w:rsid w:val="00FC3645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8F0EEC"/>
  <w15:docId w15:val="{846F7EB5-379F-49AE-903E-8E80EF9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7B2"/>
  </w:style>
  <w:style w:type="paragraph" w:styleId="a5">
    <w:name w:val="footer"/>
    <w:basedOn w:val="a"/>
    <w:link w:val="a6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7B2"/>
  </w:style>
  <w:style w:type="paragraph" w:styleId="a7">
    <w:name w:val="List Paragraph"/>
    <w:basedOn w:val="a"/>
    <w:uiPriority w:val="34"/>
    <w:qFormat/>
    <w:rsid w:val="00A707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7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3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2B80-067D-4516-83CA-EEC4432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４</dc:creator>
  <cp:keywords/>
  <dc:description/>
  <cp:lastModifiedBy>総務８</cp:lastModifiedBy>
  <cp:revision>5</cp:revision>
  <cp:lastPrinted>2022-01-19T03:18:00Z</cp:lastPrinted>
  <dcterms:created xsi:type="dcterms:W3CDTF">2023-01-04T01:22:00Z</dcterms:created>
  <dcterms:modified xsi:type="dcterms:W3CDTF">2025-11-07T05:00:00Z</dcterms:modified>
</cp:coreProperties>
</file>